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A5" w:rsidRPr="00291C83" w:rsidRDefault="000C11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C83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p w:rsidR="000C11A5" w:rsidRPr="00D61B4E" w:rsidRDefault="000C11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1C83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D61B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16 </w:t>
      </w:r>
      <w:proofErr w:type="spellStart"/>
      <w:r w:rsidR="00D61B4E">
        <w:rPr>
          <w:rFonts w:ascii="Times New Roman" w:hAnsi="Times New Roman" w:cs="Times New Roman"/>
          <w:b/>
          <w:sz w:val="28"/>
          <w:szCs w:val="28"/>
          <w:lang w:val="en-US"/>
        </w:rPr>
        <w:t>балів</w:t>
      </w:r>
      <w:proofErr w:type="spellEnd"/>
      <w:r w:rsidR="00D61B4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241FD" w:rsidRPr="001C5E59" w:rsidRDefault="001C5E59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241FD" w:rsidRPr="001C5E59">
        <w:rPr>
          <w:rFonts w:ascii="Times New Roman" w:hAnsi="Times New Roman" w:cs="Times New Roman"/>
          <w:sz w:val="24"/>
          <w:szCs w:val="24"/>
          <w:lang w:val="uk-UA"/>
        </w:rPr>
        <w:t>Визначте, у якій із запаяних ампул однакового об</w:t>
      </w:r>
      <w:r w:rsidR="00A241FD" w:rsidRPr="001C5E5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241FD" w:rsidRPr="001C5E59">
        <w:rPr>
          <w:rFonts w:ascii="Times New Roman" w:hAnsi="Times New Roman" w:cs="Times New Roman"/>
          <w:sz w:val="24"/>
          <w:szCs w:val="24"/>
          <w:lang w:val="uk-UA"/>
        </w:rPr>
        <w:t>єму</w:t>
      </w:r>
      <w:proofErr w:type="spellEnd"/>
      <w:r w:rsidR="00A241FD" w:rsidRPr="001C5E59">
        <w:rPr>
          <w:rFonts w:ascii="Times New Roman" w:hAnsi="Times New Roman" w:cs="Times New Roman"/>
          <w:sz w:val="24"/>
          <w:szCs w:val="24"/>
          <w:lang w:val="uk-UA"/>
        </w:rPr>
        <w:t>, що містять гази, знах</w:t>
      </w:r>
      <w:r w:rsidR="001D59E9">
        <w:rPr>
          <w:rFonts w:ascii="Times New Roman" w:hAnsi="Times New Roman" w:cs="Times New Roman"/>
          <w:sz w:val="24"/>
          <w:szCs w:val="24"/>
          <w:lang w:val="uk-UA"/>
        </w:rPr>
        <w:t>одиться більша кількість атомів</w:t>
      </w:r>
    </w:p>
    <w:p w:rsidR="00A241FD" w:rsidRPr="001C5E59" w:rsidRDefault="00A241FD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t>А з бромом</w:t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>Б з азотом</w:t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>В з озоном</w:t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>Г з гелієм</w:t>
      </w:r>
    </w:p>
    <w:p w:rsidR="00A241FD" w:rsidRPr="001C5E59" w:rsidRDefault="001C5E59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241FD" w:rsidRPr="001C5E59">
        <w:rPr>
          <w:rFonts w:ascii="Times New Roman" w:hAnsi="Times New Roman" w:cs="Times New Roman"/>
          <w:sz w:val="24"/>
          <w:szCs w:val="24"/>
          <w:lang w:val="uk-UA"/>
        </w:rPr>
        <w:t>Для визначення якої із сполук НЕ можна скористатися розчином кислоти:</w:t>
      </w:r>
    </w:p>
    <w:p w:rsidR="00A241FD" w:rsidRPr="001C5E59" w:rsidRDefault="00A241FD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69082F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="0069082F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Б 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082F" w:rsidRPr="001C5E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082F" w:rsidRPr="001C5E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69082F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="0069082F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Г 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</w:p>
    <w:p w:rsidR="00A241FD" w:rsidRPr="001C5E59" w:rsidRDefault="001D59E9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5E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16162" w:rsidRPr="001C5E5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0631">
        <w:rPr>
          <w:rFonts w:ascii="Times New Roman" w:hAnsi="Times New Roman" w:cs="Times New Roman"/>
          <w:sz w:val="24"/>
          <w:szCs w:val="24"/>
          <w:lang w:val="uk-UA"/>
        </w:rPr>
        <w:t>кажіть речовину, яка взаємодіє з</w:t>
      </w:r>
      <w:r w:rsidR="00516162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натрій гідроксидом:</w:t>
      </w:r>
    </w:p>
    <w:p w:rsidR="00516162" w:rsidRPr="001C5E59" w:rsidRDefault="00516162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t>А калій оксид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  <w:t>Б цинк оксид</w:t>
      </w:r>
    </w:p>
    <w:p w:rsidR="00516162" w:rsidRDefault="00516162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t>В барій оксид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  <w:t>Г калій хлорид</w:t>
      </w:r>
    </w:p>
    <w:p w:rsidR="001D59E9" w:rsidRPr="001C5E59" w:rsidRDefault="001D59E9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59E9" w:rsidRPr="001C5E59" w:rsidRDefault="001D59E9" w:rsidP="001D59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1C5E59">
        <w:rPr>
          <w:rFonts w:ascii="Times New Roman" w:hAnsi="Times New Roman"/>
          <w:sz w:val="24"/>
          <w:szCs w:val="24"/>
          <w:lang w:val="uk-UA"/>
        </w:rPr>
        <w:t xml:space="preserve">Розмістіть порції сполук за зростанням кількості </w:t>
      </w:r>
      <w:proofErr w:type="spellStart"/>
      <w:r w:rsidRPr="001C5E59">
        <w:rPr>
          <w:rFonts w:ascii="Times New Roman" w:hAnsi="Times New Roman"/>
          <w:sz w:val="24"/>
          <w:szCs w:val="24"/>
          <w:lang w:val="uk-UA"/>
        </w:rPr>
        <w:t>йонів</w:t>
      </w:r>
      <w:proofErr w:type="spellEnd"/>
      <w:r w:rsidRPr="001C5E59">
        <w:rPr>
          <w:rFonts w:ascii="Times New Roman" w:hAnsi="Times New Roman"/>
          <w:sz w:val="24"/>
          <w:szCs w:val="24"/>
          <w:lang w:val="uk-UA"/>
        </w:rPr>
        <w:t xml:space="preserve"> у них:</w:t>
      </w:r>
    </w:p>
    <w:p w:rsidR="001D59E9" w:rsidRPr="001C5E59" w:rsidRDefault="00D93999" w:rsidP="001D59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 1,5</w:t>
      </w:r>
      <w:r w:rsidR="001D59E9" w:rsidRPr="001C5E59">
        <w:rPr>
          <w:rFonts w:ascii="Times New Roman" w:hAnsi="Times New Roman"/>
          <w:sz w:val="24"/>
          <w:szCs w:val="24"/>
          <w:lang w:val="uk-UA"/>
        </w:rPr>
        <w:t xml:space="preserve"> моль барій гідроксиду;</w:t>
      </w:r>
    </w:p>
    <w:p w:rsidR="001D59E9" w:rsidRPr="001C5E59" w:rsidRDefault="00D93999" w:rsidP="001D59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 0,5</w:t>
      </w:r>
      <w:r w:rsidR="001D59E9">
        <w:rPr>
          <w:rFonts w:ascii="Times New Roman" w:hAnsi="Times New Roman"/>
          <w:sz w:val="24"/>
          <w:szCs w:val="24"/>
          <w:lang w:val="uk-UA"/>
        </w:rPr>
        <w:t xml:space="preserve"> моль алюміній суль</w:t>
      </w:r>
      <w:r w:rsidR="001D59E9" w:rsidRPr="001C5E59">
        <w:rPr>
          <w:rFonts w:ascii="Times New Roman" w:hAnsi="Times New Roman"/>
          <w:sz w:val="24"/>
          <w:szCs w:val="24"/>
          <w:lang w:val="uk-UA"/>
        </w:rPr>
        <w:t>фату;</w:t>
      </w:r>
    </w:p>
    <w:p w:rsidR="001D59E9" w:rsidRPr="001C5E59" w:rsidRDefault="00D93999" w:rsidP="001D59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1</w:t>
      </w:r>
      <w:r w:rsidR="001D59E9" w:rsidRPr="001C5E59">
        <w:rPr>
          <w:rFonts w:ascii="Times New Roman" w:hAnsi="Times New Roman"/>
          <w:sz w:val="24"/>
          <w:szCs w:val="24"/>
          <w:lang w:val="uk-UA"/>
        </w:rPr>
        <w:t xml:space="preserve"> моль </w:t>
      </w:r>
      <w:proofErr w:type="spellStart"/>
      <w:r w:rsidR="001D59E9" w:rsidRPr="001C5E59">
        <w:rPr>
          <w:rFonts w:ascii="Times New Roman" w:hAnsi="Times New Roman"/>
          <w:sz w:val="24"/>
          <w:szCs w:val="24"/>
          <w:lang w:val="uk-UA"/>
        </w:rPr>
        <w:t>купрум</w:t>
      </w:r>
      <w:proofErr w:type="spellEnd"/>
      <w:r w:rsidR="001D59E9" w:rsidRPr="001C5E59">
        <w:rPr>
          <w:rFonts w:ascii="Times New Roman" w:hAnsi="Times New Roman"/>
          <w:sz w:val="24"/>
          <w:szCs w:val="24"/>
          <w:lang w:val="uk-UA"/>
        </w:rPr>
        <w:t>(І) йодиду;</w:t>
      </w:r>
    </w:p>
    <w:p w:rsidR="001D59E9" w:rsidRPr="001C5E59" w:rsidRDefault="00D93999" w:rsidP="001D59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 2</w:t>
      </w:r>
      <w:r w:rsidR="001D59E9" w:rsidRPr="001C5E59">
        <w:rPr>
          <w:rFonts w:ascii="Times New Roman" w:hAnsi="Times New Roman"/>
          <w:sz w:val="24"/>
          <w:szCs w:val="24"/>
          <w:lang w:val="uk-UA"/>
        </w:rPr>
        <w:t xml:space="preserve"> моль </w:t>
      </w:r>
      <w:proofErr w:type="spellStart"/>
      <w:r w:rsidR="001D59E9" w:rsidRPr="001C5E59">
        <w:rPr>
          <w:rFonts w:ascii="Times New Roman" w:hAnsi="Times New Roman"/>
          <w:sz w:val="24"/>
          <w:szCs w:val="24"/>
          <w:lang w:val="uk-UA"/>
        </w:rPr>
        <w:t>ферум</w:t>
      </w:r>
      <w:proofErr w:type="spellEnd"/>
      <w:r w:rsidR="001D59E9" w:rsidRPr="001C5E59">
        <w:rPr>
          <w:rFonts w:ascii="Times New Roman" w:hAnsi="Times New Roman"/>
          <w:sz w:val="24"/>
          <w:szCs w:val="24"/>
          <w:lang w:val="uk-UA"/>
        </w:rPr>
        <w:t>(ІІІ) нітрату;</w:t>
      </w:r>
    </w:p>
    <w:p w:rsidR="001D59E9" w:rsidRDefault="001D59E9" w:rsidP="001D59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C5E59">
        <w:rPr>
          <w:rFonts w:ascii="Times New Roman" w:hAnsi="Times New Roman"/>
          <w:sz w:val="24"/>
          <w:szCs w:val="24"/>
          <w:lang w:val="uk-UA"/>
        </w:rPr>
        <w:t>Д 2,5 моль магній оксиду.</w:t>
      </w:r>
    </w:p>
    <w:p w:rsidR="00516162" w:rsidRPr="003F0B53" w:rsidRDefault="00516162" w:rsidP="001C5E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69082F" w:rsidRPr="001C5E59" w:rsidRDefault="001C5E59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Визначте порядок реакцій за збільшенням кількості </w:t>
      </w:r>
      <w:r w:rsidR="001C0631">
        <w:rPr>
          <w:rFonts w:ascii="Times New Roman" w:hAnsi="Times New Roman" w:cs="Times New Roman"/>
          <w:sz w:val="24"/>
          <w:szCs w:val="24"/>
          <w:lang w:val="uk-UA"/>
        </w:rPr>
        <w:t>електронів, що приєднує елемент-</w:t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>окисник:</w:t>
      </w:r>
    </w:p>
    <w:p w:rsidR="0069082F" w:rsidRPr="001C5E59" w:rsidRDefault="00D93999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5E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9082F" w:rsidRPr="001C5E59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="0069082F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="0069082F" w:rsidRPr="001C5E59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1C0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631">
        <w:rPr>
          <w:rFonts w:ascii="Times New Roman" w:hAnsi="Times New Roman" w:cs="Times New Roman"/>
          <w:sz w:val="24"/>
          <w:szCs w:val="24"/>
          <w:lang w:val="uk-UA"/>
        </w:rPr>
        <w:sym w:font="Symbol" w:char="F0AE"/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082F" w:rsidRPr="001C5E59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69082F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="0069082F" w:rsidRPr="001C5E59">
        <w:rPr>
          <w:rFonts w:ascii="Times New Roman" w:hAnsi="Times New Roman" w:cs="Times New Roman"/>
          <w:sz w:val="24"/>
          <w:szCs w:val="24"/>
          <w:lang w:val="en-US"/>
        </w:rPr>
        <w:t>MnCl</w:t>
      </w:r>
      <w:proofErr w:type="spellEnd"/>
      <w:r w:rsidR="0069082F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69082F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69082F" w:rsidRPr="001C5E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9082F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69082F" w:rsidRPr="001C5E59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9082F" w:rsidRPr="001C5E59" w:rsidRDefault="00D93999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1C5E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(</w:t>
      </w:r>
      <w:r w:rsidR="001C06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к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)</w:t>
      </w:r>
      <w:r w:rsidR="001C0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631">
        <w:rPr>
          <w:rFonts w:ascii="Times New Roman" w:hAnsi="Times New Roman" w:cs="Times New Roman"/>
          <w:sz w:val="24"/>
          <w:szCs w:val="24"/>
          <w:lang w:val="uk-UA"/>
        </w:rPr>
        <w:sym w:font="Symbol" w:char="F0AE"/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ZnSO</w:t>
      </w:r>
      <w:proofErr w:type="spellEnd"/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9082F" w:rsidRPr="001C5E59" w:rsidRDefault="00D93999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C5E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1C0631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р)</w:t>
      </w:r>
      <w:r w:rsidR="001C0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631">
        <w:rPr>
          <w:rFonts w:ascii="Times New Roman" w:hAnsi="Times New Roman" w:cs="Times New Roman"/>
          <w:sz w:val="24"/>
          <w:szCs w:val="24"/>
          <w:lang w:val="uk-UA"/>
        </w:rPr>
        <w:sym w:font="Symbol" w:char="F0AE"/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9082F" w:rsidRPr="001C5E59" w:rsidRDefault="00D93999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1C5E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1C06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631">
        <w:rPr>
          <w:rFonts w:ascii="Times New Roman" w:hAnsi="Times New Roman" w:cs="Times New Roman"/>
          <w:sz w:val="24"/>
          <w:szCs w:val="24"/>
          <w:lang w:val="uk-UA"/>
        </w:rPr>
        <w:sym w:font="Symbol" w:char="F0AE"/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4DCE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8B4DCE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="008B4DCE" w:rsidRPr="001C5E59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8B4DCE" w:rsidRPr="001C5E59" w:rsidRDefault="008B4DCE" w:rsidP="001C5E59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8B4DCE" w:rsidRPr="001C5E59" w:rsidRDefault="001C5E59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C27E8D" w:rsidRPr="001C5E59">
        <w:rPr>
          <w:rFonts w:ascii="Times New Roman" w:hAnsi="Times New Roman" w:cs="Times New Roman"/>
          <w:sz w:val="24"/>
          <w:szCs w:val="24"/>
          <w:lang w:val="uk-UA"/>
        </w:rPr>
        <w:t>Визначте порядок збільшення масової частки речовини у розчині, якщо 1 л розчину (густина розчину 1г/мл) містить</w:t>
      </w:r>
    </w:p>
    <w:p w:rsidR="00BE18E1" w:rsidRPr="001C5E59" w:rsidRDefault="00BE18E1" w:rsidP="00BE18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. 0,5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моль 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</w:p>
    <w:p w:rsidR="00C27E8D" w:rsidRPr="001C5E59" w:rsidRDefault="00BE18E1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1C5E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7E8D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1 моль </w:t>
      </w:r>
      <w:r w:rsidR="00C27E8D" w:rsidRPr="001C5E59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="00C27E8D"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</w:p>
    <w:p w:rsidR="00BE18E1" w:rsidRPr="001C5E59" w:rsidRDefault="00BE18E1" w:rsidP="00BE18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. 2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 моль 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</w:p>
    <w:p w:rsidR="00C27E8D" w:rsidRPr="001C5E59" w:rsidRDefault="00BE18E1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1C5E5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27E8D"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2 моль </w:t>
      </w:r>
      <w:proofErr w:type="spellStart"/>
      <w:r w:rsidR="00C27E8D" w:rsidRPr="001C5E5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C27E8D" w:rsidRPr="003F0B53" w:rsidRDefault="00C27E8D" w:rsidP="001C5E5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6162" w:rsidRPr="001C5E59" w:rsidRDefault="001C5E59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874ED2" w:rsidRPr="001C5E59">
        <w:rPr>
          <w:rFonts w:ascii="Times New Roman" w:hAnsi="Times New Roman" w:cs="Times New Roman"/>
          <w:sz w:val="24"/>
          <w:szCs w:val="24"/>
          <w:lang w:val="uk-UA"/>
        </w:rPr>
        <w:t>Установіть відповідність між речовиною-відновником та продуктом її окиснення</w:t>
      </w:r>
    </w:p>
    <w:p w:rsidR="00874ED2" w:rsidRPr="001C5E59" w:rsidRDefault="00874ED2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t>Відновник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дукт </w:t>
      </w:r>
      <w:proofErr w:type="spellStart"/>
      <w:r w:rsidRPr="001C5E59">
        <w:rPr>
          <w:rFonts w:ascii="Times New Roman" w:hAnsi="Times New Roman" w:cs="Times New Roman"/>
          <w:sz w:val="24"/>
          <w:szCs w:val="24"/>
          <w:lang w:val="uk-UA"/>
        </w:rPr>
        <w:t>окисненя</w:t>
      </w:r>
      <w:proofErr w:type="spellEnd"/>
    </w:p>
    <w:p w:rsidR="00874ED2" w:rsidRPr="001C5E59" w:rsidRDefault="00874ED2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Pr="001C5E59">
        <w:rPr>
          <w:rFonts w:ascii="Times New Roman" w:hAnsi="Times New Roman" w:cs="Times New Roman"/>
          <w:sz w:val="24"/>
          <w:szCs w:val="24"/>
          <w:lang w:val="uk-UA"/>
        </w:rPr>
        <w:t>Ферум</w:t>
      </w:r>
      <w:proofErr w:type="spellEnd"/>
      <w:r w:rsidRPr="001C5E59">
        <w:rPr>
          <w:rFonts w:ascii="Times New Roman" w:hAnsi="Times New Roman" w:cs="Times New Roman"/>
          <w:sz w:val="24"/>
          <w:szCs w:val="24"/>
          <w:lang w:val="uk-UA"/>
        </w:rPr>
        <w:t>(ІІ) хлорид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D0684"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874ED2" w:rsidRPr="001C5E59" w:rsidRDefault="00874ED2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t>Б. Сульфітна кислота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  <w:t xml:space="preserve">2. 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</w:p>
    <w:p w:rsidR="00874ED2" w:rsidRPr="001C5E59" w:rsidRDefault="00874ED2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t>В. Сірководень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  <w:t xml:space="preserve">3. 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1C5E5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</w:p>
    <w:p w:rsidR="00874ED2" w:rsidRPr="001C5E59" w:rsidRDefault="00874ED2" w:rsidP="001C5E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t>Г. Сірка</w:t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C5E59">
        <w:rPr>
          <w:rFonts w:ascii="Times New Roman" w:hAnsi="Times New Roman" w:cs="Times New Roman"/>
          <w:sz w:val="24"/>
          <w:szCs w:val="24"/>
          <w:lang w:val="uk-UA"/>
        </w:rPr>
        <w:tab/>
        <w:t xml:space="preserve">4. </w:t>
      </w:r>
      <w:proofErr w:type="spellStart"/>
      <w:r w:rsidRPr="001C5E59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1C5E59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</w:p>
    <w:p w:rsidR="00874ED2" w:rsidRPr="001C5E59" w:rsidRDefault="001C5E59" w:rsidP="001C5E5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874ED2" w:rsidRPr="001C5E59"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:rsidR="000B44E6" w:rsidRPr="001C5E59" w:rsidRDefault="000B44E6" w:rsidP="001C5E5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C5E59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07186" w:rsidRPr="009576F7" w:rsidRDefault="00435404" w:rsidP="003B1B5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6F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</w:t>
      </w:r>
      <w:r w:rsidR="00D61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9 балів)</w:t>
      </w:r>
    </w:p>
    <w:p w:rsidR="00435404" w:rsidRPr="000B44E6" w:rsidRDefault="00435404" w:rsidP="003B1B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4E6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маси мідного купоросу та 2,5% розчину </w:t>
      </w:r>
      <w:proofErr w:type="spellStart"/>
      <w:r w:rsidRPr="000B44E6">
        <w:rPr>
          <w:rFonts w:ascii="Times New Roman" w:hAnsi="Times New Roman" w:cs="Times New Roman"/>
          <w:sz w:val="28"/>
          <w:szCs w:val="28"/>
          <w:lang w:val="uk-UA"/>
        </w:rPr>
        <w:t>купрум</w:t>
      </w:r>
      <w:proofErr w:type="spellEnd"/>
      <w:r w:rsidRPr="000B44E6">
        <w:rPr>
          <w:rFonts w:ascii="Times New Roman" w:hAnsi="Times New Roman" w:cs="Times New Roman"/>
          <w:sz w:val="28"/>
          <w:szCs w:val="28"/>
          <w:lang w:val="uk-UA"/>
        </w:rPr>
        <w:t xml:space="preserve">(ІІ) сульфату, які необхідно </w:t>
      </w:r>
      <w:r w:rsidR="00AE5B9C">
        <w:rPr>
          <w:rFonts w:ascii="Times New Roman" w:hAnsi="Times New Roman" w:cs="Times New Roman"/>
          <w:sz w:val="28"/>
          <w:szCs w:val="28"/>
          <w:lang w:val="en-US"/>
        </w:rPr>
        <w:t>в</w:t>
      </w:r>
      <w:proofErr w:type="spellStart"/>
      <w:r w:rsidRPr="000B44E6">
        <w:rPr>
          <w:rFonts w:ascii="Times New Roman" w:hAnsi="Times New Roman" w:cs="Times New Roman"/>
          <w:sz w:val="28"/>
          <w:szCs w:val="28"/>
          <w:lang w:val="uk-UA"/>
        </w:rPr>
        <w:t>зяти</w:t>
      </w:r>
      <w:proofErr w:type="spellEnd"/>
      <w:r w:rsidRPr="000B44E6">
        <w:rPr>
          <w:rFonts w:ascii="Times New Roman" w:hAnsi="Times New Roman" w:cs="Times New Roman"/>
          <w:sz w:val="28"/>
          <w:szCs w:val="28"/>
          <w:lang w:val="uk-UA"/>
        </w:rPr>
        <w:t xml:space="preserve"> для приготування 100 г розчину  з масовою часткою </w:t>
      </w:r>
      <w:proofErr w:type="spellStart"/>
      <w:r w:rsidRPr="000B44E6">
        <w:rPr>
          <w:rFonts w:ascii="Times New Roman" w:hAnsi="Times New Roman" w:cs="Times New Roman"/>
          <w:sz w:val="28"/>
          <w:szCs w:val="28"/>
          <w:lang w:val="uk-UA"/>
        </w:rPr>
        <w:t>купрум</w:t>
      </w:r>
      <w:proofErr w:type="spellEnd"/>
      <w:r w:rsidRPr="000B44E6">
        <w:rPr>
          <w:rFonts w:ascii="Times New Roman" w:hAnsi="Times New Roman" w:cs="Times New Roman"/>
          <w:sz w:val="28"/>
          <w:szCs w:val="28"/>
          <w:lang w:val="uk-UA"/>
        </w:rPr>
        <w:t>(ІІ) сульфату 10%.</w:t>
      </w:r>
    </w:p>
    <w:p w:rsidR="00A241FD" w:rsidRPr="009576F7" w:rsidRDefault="00A241FD" w:rsidP="003B1B5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6F7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="00D61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0 балів)</w:t>
      </w:r>
    </w:p>
    <w:p w:rsidR="00A241FD" w:rsidRPr="000B44E6" w:rsidRDefault="00A241FD" w:rsidP="003B1B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4E6">
        <w:rPr>
          <w:rFonts w:ascii="Times New Roman" w:hAnsi="Times New Roman" w:cs="Times New Roman"/>
          <w:sz w:val="28"/>
          <w:szCs w:val="28"/>
          <w:lang w:val="uk-UA"/>
        </w:rPr>
        <w:t>Напишіть рівняння реакцій, що відповідают</w:t>
      </w:r>
      <w:r w:rsidR="00BB0956" w:rsidRPr="000B44E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B44E6">
        <w:rPr>
          <w:rFonts w:ascii="Times New Roman" w:hAnsi="Times New Roman" w:cs="Times New Roman"/>
          <w:sz w:val="28"/>
          <w:szCs w:val="28"/>
          <w:lang w:val="uk-UA"/>
        </w:rPr>
        <w:t xml:space="preserve"> схемі</w:t>
      </w:r>
      <w:r w:rsidR="00BB0956" w:rsidRPr="000B44E6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ь</w:t>
      </w:r>
    </w:p>
    <w:p w:rsidR="00AC2918" w:rsidRDefault="006356C6" w:rsidP="003B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28868" cy="2289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03" cy="22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18" w:rsidRDefault="00AC2918" w:rsidP="003B1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CB3" w:rsidRPr="009576F7" w:rsidRDefault="00077CB3" w:rsidP="009576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6F7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="00D61B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B0956" w:rsidRDefault="00B30623" w:rsidP="00746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en-US"/>
        </w:rPr>
        <w:t>ост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човини</w:t>
      </w:r>
      <w:r w:rsidR="00077CB3" w:rsidRPr="000B44E6">
        <w:rPr>
          <w:rFonts w:ascii="Times New Roman" w:hAnsi="Times New Roman" w:cs="Times New Roman"/>
          <w:sz w:val="28"/>
          <w:szCs w:val="28"/>
        </w:rPr>
        <w:t xml:space="preserve"> </w:t>
      </w:r>
      <w:r w:rsidR="0074680C">
        <w:rPr>
          <w:rFonts w:ascii="Times New Roman" w:hAnsi="Times New Roman" w:cs="Times New Roman"/>
          <w:sz w:val="28"/>
          <w:szCs w:val="28"/>
          <w:lang w:val="uk-UA"/>
        </w:rPr>
        <w:t xml:space="preserve">(їх </w:t>
      </w:r>
      <w:r w:rsidR="00AE5B9C">
        <w:rPr>
          <w:rFonts w:ascii="Times New Roman" w:hAnsi="Times New Roman" w:cs="Times New Roman"/>
          <w:sz w:val="28"/>
          <w:szCs w:val="28"/>
          <w:lang w:val="uk-UA"/>
        </w:rPr>
        <w:t xml:space="preserve">відносні </w:t>
      </w:r>
      <w:r w:rsidR="0074680C">
        <w:rPr>
          <w:rFonts w:ascii="Times New Roman" w:hAnsi="Times New Roman" w:cs="Times New Roman"/>
          <w:sz w:val="28"/>
          <w:szCs w:val="28"/>
          <w:lang w:val="uk-UA"/>
        </w:rPr>
        <w:t>молекул</w:t>
      </w:r>
      <w:r w:rsidR="00AE5B9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4680C">
        <w:rPr>
          <w:rFonts w:ascii="Times New Roman" w:hAnsi="Times New Roman" w:cs="Times New Roman"/>
          <w:sz w:val="28"/>
          <w:szCs w:val="28"/>
          <w:lang w:val="uk-UA"/>
        </w:rPr>
        <w:t>рні м</w:t>
      </w:r>
      <w:r w:rsidR="00AE5B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680C">
        <w:rPr>
          <w:rFonts w:ascii="Times New Roman" w:hAnsi="Times New Roman" w:cs="Times New Roman"/>
          <w:sz w:val="28"/>
          <w:szCs w:val="28"/>
          <w:lang w:val="uk-UA"/>
        </w:rPr>
        <w:t>си відносяться між собою як 6:7:8) складаються з елементів</w:t>
      </w:r>
      <w:r w:rsidRPr="00B30623">
        <w:rPr>
          <w:rFonts w:ascii="Times New Roman" w:hAnsi="Times New Roman" w:cs="Times New Roman"/>
          <w:sz w:val="28"/>
          <w:szCs w:val="28"/>
        </w:rPr>
        <w:t xml:space="preserve"> </w:t>
      </w:r>
      <w:r w:rsidRPr="000B44E6">
        <w:rPr>
          <w:rFonts w:ascii="Times New Roman" w:hAnsi="Times New Roman" w:cs="Times New Roman"/>
          <w:sz w:val="28"/>
          <w:szCs w:val="28"/>
        </w:rPr>
        <w:t xml:space="preserve">А, Б </w:t>
      </w:r>
      <w:proofErr w:type="spellStart"/>
      <w:r w:rsidRPr="000B44E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44E6">
        <w:rPr>
          <w:rFonts w:ascii="Times New Roman" w:hAnsi="Times New Roman" w:cs="Times New Roman"/>
          <w:sz w:val="28"/>
          <w:szCs w:val="28"/>
        </w:rPr>
        <w:t xml:space="preserve"> В</w:t>
      </w:r>
      <w:r w:rsidR="0074680C">
        <w:rPr>
          <w:rFonts w:ascii="Times New Roman" w:hAnsi="Times New Roman" w:cs="Times New Roman"/>
          <w:sz w:val="28"/>
          <w:szCs w:val="28"/>
          <w:lang w:val="uk-UA"/>
        </w:rPr>
        <w:t>, що знаходяться у двох сусідніх періодах</w:t>
      </w:r>
      <w:r w:rsidR="00077CB3" w:rsidRPr="000B4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7CB3" w:rsidRPr="000B44E6">
        <w:rPr>
          <w:rFonts w:ascii="Times New Roman" w:hAnsi="Times New Roman" w:cs="Times New Roman"/>
          <w:sz w:val="28"/>
          <w:szCs w:val="28"/>
        </w:rPr>
        <w:t>Відом</w:t>
      </w:r>
      <w:proofErr w:type="spellEnd"/>
      <w:r w:rsidR="007468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4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CB3" w:rsidRPr="000B44E6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="007468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4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80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74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80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74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80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74680C">
        <w:rPr>
          <w:rFonts w:ascii="Times New Roman" w:hAnsi="Times New Roman" w:cs="Times New Roman"/>
          <w:sz w:val="28"/>
          <w:szCs w:val="28"/>
        </w:rPr>
        <w:t xml:space="preserve"> собою, </w:t>
      </w:r>
      <w:proofErr w:type="spellStart"/>
      <w:r w:rsidR="0074680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46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80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74680C">
        <w:rPr>
          <w:rFonts w:ascii="Times New Roman" w:hAnsi="Times New Roman" w:cs="Times New Roman"/>
          <w:sz w:val="28"/>
          <w:szCs w:val="28"/>
        </w:rPr>
        <w:t xml:space="preserve"> склад А</w:t>
      </w:r>
      <w:r w:rsidR="00BC54B1">
        <w:rPr>
          <w:rFonts w:ascii="Times New Roman" w:hAnsi="Times New Roman" w:cs="Times New Roman"/>
          <w:sz w:val="28"/>
          <w:szCs w:val="28"/>
          <w:lang w:val="en-US"/>
        </w:rPr>
        <w:t>В</w:t>
      </w:r>
      <w:r w:rsidR="0074680C">
        <w:rPr>
          <w:rFonts w:ascii="Times New Roman" w:hAnsi="Times New Roman" w:cs="Times New Roman"/>
          <w:sz w:val="28"/>
          <w:szCs w:val="28"/>
        </w:rPr>
        <w:t>, А</w:t>
      </w:r>
      <w:r w:rsidR="007468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74680C">
        <w:rPr>
          <w:rFonts w:ascii="Times New Roman" w:hAnsi="Times New Roman" w:cs="Times New Roman"/>
          <w:sz w:val="28"/>
          <w:szCs w:val="28"/>
          <w:lang w:val="uk-UA"/>
        </w:rPr>
        <w:t>Б, БВ</w:t>
      </w:r>
      <w:proofErr w:type="gramStart"/>
      <w:r w:rsidR="007468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proofErr w:type="gramEnd"/>
      <w:r w:rsidR="0074680C">
        <w:rPr>
          <w:rFonts w:ascii="Times New Roman" w:hAnsi="Times New Roman" w:cs="Times New Roman"/>
          <w:sz w:val="28"/>
          <w:szCs w:val="28"/>
          <w:lang w:val="uk-UA"/>
        </w:rPr>
        <w:t>, АБВ</w:t>
      </w:r>
      <w:r w:rsidR="0074680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077CB3" w:rsidRPr="000B44E6">
        <w:rPr>
          <w:rFonts w:ascii="Times New Roman" w:hAnsi="Times New Roman" w:cs="Times New Roman"/>
          <w:sz w:val="28"/>
          <w:szCs w:val="28"/>
        </w:rPr>
        <w:t>.</w:t>
      </w:r>
      <w:r w:rsidR="0074680C">
        <w:rPr>
          <w:rFonts w:ascii="Times New Roman" w:hAnsi="Times New Roman" w:cs="Times New Roman"/>
          <w:sz w:val="28"/>
          <w:szCs w:val="28"/>
          <w:lang w:val="uk-UA"/>
        </w:rPr>
        <w:t xml:space="preserve"> Речовина А реагує з газом Х, маса 1л якого дорівнює 1,96 г, при цьому одним з продуктів реакції є АВ</w:t>
      </w:r>
      <w:r w:rsidR="00077CB3" w:rsidRPr="000B44E6">
        <w:rPr>
          <w:rFonts w:ascii="Times New Roman" w:hAnsi="Times New Roman" w:cs="Times New Roman"/>
          <w:sz w:val="28"/>
          <w:szCs w:val="28"/>
        </w:rPr>
        <w:t>.</w:t>
      </w:r>
      <w:r w:rsidR="0074680C">
        <w:rPr>
          <w:rFonts w:ascii="Times New Roman" w:hAnsi="Times New Roman" w:cs="Times New Roman"/>
          <w:sz w:val="28"/>
          <w:szCs w:val="28"/>
          <w:lang w:val="uk-UA"/>
        </w:rPr>
        <w:t xml:space="preserve"> Визначте всі речовини та напишіть рівняння реакцій.</w:t>
      </w:r>
      <w:r w:rsidR="00077CB3" w:rsidRPr="000B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0C" w:rsidRPr="000B44E6" w:rsidRDefault="0074680C" w:rsidP="00746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684" w:rsidRPr="009576F7" w:rsidRDefault="00DD0684" w:rsidP="003B1B5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1C0631" w:rsidRPr="009576F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21162" w:rsidRDefault="00B21162" w:rsidP="003B1B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F86">
        <w:rPr>
          <w:rFonts w:ascii="Times New Roman" w:hAnsi="Times New Roman" w:cs="Times New Roman"/>
          <w:sz w:val="28"/>
          <w:szCs w:val="28"/>
          <w:lang w:val="uk-UA"/>
        </w:rPr>
        <w:t>Оксид металічного елемента масою 0,80 г перетворили на сульфат того ж елемента масою 2,68 г. Знайти масу хлориду цього металічного елемента, що можна одержати з вихідного оксиду масою 10 г.</w:t>
      </w:r>
    </w:p>
    <w:p w:rsidR="00B84F86" w:rsidRPr="009576F7" w:rsidRDefault="001C0631" w:rsidP="003B1B5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6F7">
        <w:rPr>
          <w:rFonts w:ascii="Times New Roman" w:hAnsi="Times New Roman" w:cs="Times New Roman"/>
          <w:b/>
          <w:sz w:val="28"/>
          <w:szCs w:val="28"/>
          <w:lang w:val="uk-UA"/>
        </w:rPr>
        <w:t>Завдання 6</w:t>
      </w:r>
    </w:p>
    <w:p w:rsidR="00553579" w:rsidRPr="000B44E6" w:rsidRDefault="00A0647A" w:rsidP="003B1B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іш натрій сульфату, натрій нітрату та натрій карбонату масою 167,2 г додали до розчину сульфатної кислоти масою 39</w:t>
      </w:r>
      <w:r w:rsidR="007E7F5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 з масовою часткою кислоти 10%. При цьому виділилось 8,96 л газу (н. у.). До одержаного розчину додали надлишок барій хлориду. Утворився осад масою 186,4 г. Визначте масові частки солей у вихідній суміші.</w:t>
      </w:r>
    </w:p>
    <w:p w:rsidR="0030755D" w:rsidRPr="000B44E6" w:rsidRDefault="0030755D" w:rsidP="003B1B5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0755D" w:rsidRPr="000B44E6" w:rsidSect="00F2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F35A7"/>
    <w:multiLevelType w:val="hybridMultilevel"/>
    <w:tmpl w:val="ADEA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1B9B"/>
    <w:multiLevelType w:val="hybridMultilevel"/>
    <w:tmpl w:val="F3BE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05FF"/>
    <w:multiLevelType w:val="hybridMultilevel"/>
    <w:tmpl w:val="6DD2A1D4"/>
    <w:lvl w:ilvl="0" w:tplc="E9504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6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8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EA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E2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0C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6D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6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2F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C31660"/>
    <w:multiLevelType w:val="hybridMultilevel"/>
    <w:tmpl w:val="A54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91AE9"/>
    <w:multiLevelType w:val="hybridMultilevel"/>
    <w:tmpl w:val="08D2B3BE"/>
    <w:lvl w:ilvl="0" w:tplc="26584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A6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03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E4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C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EA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44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6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E1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7521E3D"/>
    <w:multiLevelType w:val="hybridMultilevel"/>
    <w:tmpl w:val="A53EEE38"/>
    <w:lvl w:ilvl="0" w:tplc="82B4D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1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CE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BC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6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A5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3C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CC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90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7A4DC6"/>
    <w:multiLevelType w:val="hybridMultilevel"/>
    <w:tmpl w:val="A064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30436"/>
    <w:multiLevelType w:val="hybridMultilevel"/>
    <w:tmpl w:val="D22A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2582"/>
    <w:rsid w:val="000104F7"/>
    <w:rsid w:val="00077CB3"/>
    <w:rsid w:val="000B44E6"/>
    <w:rsid w:val="000C11A5"/>
    <w:rsid w:val="0014746A"/>
    <w:rsid w:val="00173D84"/>
    <w:rsid w:val="001C0631"/>
    <w:rsid w:val="001C5E59"/>
    <w:rsid w:val="001D59E9"/>
    <w:rsid w:val="00206571"/>
    <w:rsid w:val="00216AA9"/>
    <w:rsid w:val="002336D3"/>
    <w:rsid w:val="00291C83"/>
    <w:rsid w:val="0029261F"/>
    <w:rsid w:val="002A0809"/>
    <w:rsid w:val="002C773E"/>
    <w:rsid w:val="002E6227"/>
    <w:rsid w:val="0030755D"/>
    <w:rsid w:val="0035501D"/>
    <w:rsid w:val="003B1B54"/>
    <w:rsid w:val="003D299C"/>
    <w:rsid w:val="003F0B53"/>
    <w:rsid w:val="00424D4F"/>
    <w:rsid w:val="00435404"/>
    <w:rsid w:val="00470E6B"/>
    <w:rsid w:val="00516162"/>
    <w:rsid w:val="00553579"/>
    <w:rsid w:val="006356C6"/>
    <w:rsid w:val="0069082F"/>
    <w:rsid w:val="0074680C"/>
    <w:rsid w:val="007E7F5D"/>
    <w:rsid w:val="007F7B9E"/>
    <w:rsid w:val="00843ED7"/>
    <w:rsid w:val="00874ED2"/>
    <w:rsid w:val="008B4DCE"/>
    <w:rsid w:val="008B7B15"/>
    <w:rsid w:val="009576F7"/>
    <w:rsid w:val="00981923"/>
    <w:rsid w:val="009B40D1"/>
    <w:rsid w:val="009B4FBB"/>
    <w:rsid w:val="00A0647A"/>
    <w:rsid w:val="00A241FD"/>
    <w:rsid w:val="00AC2918"/>
    <w:rsid w:val="00AE036C"/>
    <w:rsid w:val="00AE5B9C"/>
    <w:rsid w:val="00B02388"/>
    <w:rsid w:val="00B21162"/>
    <w:rsid w:val="00B30623"/>
    <w:rsid w:val="00B84214"/>
    <w:rsid w:val="00B84F86"/>
    <w:rsid w:val="00BB0956"/>
    <w:rsid w:val="00BC54B1"/>
    <w:rsid w:val="00BE18E1"/>
    <w:rsid w:val="00C27E8D"/>
    <w:rsid w:val="00C324E9"/>
    <w:rsid w:val="00C61904"/>
    <w:rsid w:val="00D11591"/>
    <w:rsid w:val="00D61B4E"/>
    <w:rsid w:val="00D93999"/>
    <w:rsid w:val="00DD0684"/>
    <w:rsid w:val="00E620CC"/>
    <w:rsid w:val="00EE4D8E"/>
    <w:rsid w:val="00EF2582"/>
    <w:rsid w:val="00F04229"/>
    <w:rsid w:val="00F27EC8"/>
    <w:rsid w:val="00F4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92BA-2F10-4F10-A54E-E9FC1FE6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енко Ирина</dc:creator>
  <cp:keywords/>
  <dc:description/>
  <cp:lastModifiedBy>User</cp:lastModifiedBy>
  <cp:revision>21</cp:revision>
  <dcterms:created xsi:type="dcterms:W3CDTF">2016-11-11T14:31:00Z</dcterms:created>
  <dcterms:modified xsi:type="dcterms:W3CDTF">2016-12-15T16:48:00Z</dcterms:modified>
</cp:coreProperties>
</file>